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3BA3F" w14:textId="77777777" w:rsidR="005C3A8E" w:rsidRPr="009E7009" w:rsidRDefault="005C3A8E" w:rsidP="000E6C2B">
      <w:pPr>
        <w:jc w:val="both"/>
        <w:rPr>
          <w:b/>
          <w:szCs w:val="20"/>
          <w:lang w:val="en-GB"/>
        </w:rPr>
      </w:pPr>
      <w:r w:rsidRPr="009E7009">
        <w:rPr>
          <w:b/>
          <w:szCs w:val="20"/>
          <w:lang w:val="en-GB"/>
        </w:rPr>
        <w:t xml:space="preserve">Andrzej </w:t>
      </w:r>
      <w:proofErr w:type="spellStart"/>
      <w:r w:rsidRPr="009E7009">
        <w:rPr>
          <w:b/>
          <w:szCs w:val="20"/>
          <w:lang w:val="en-GB"/>
        </w:rPr>
        <w:t>Krajewski</w:t>
      </w:r>
      <w:proofErr w:type="spellEnd"/>
      <w:r w:rsidR="00B10DF4" w:rsidRPr="009E7009">
        <w:rPr>
          <w:b/>
          <w:szCs w:val="20"/>
          <w:lang w:val="en-GB"/>
        </w:rPr>
        <w:t xml:space="preserve"> </w:t>
      </w:r>
    </w:p>
    <w:p w14:paraId="4B943C3C" w14:textId="6B73146E" w:rsidR="00B10DF4" w:rsidRPr="009E7009" w:rsidRDefault="003E7AF2" w:rsidP="000E6C2B">
      <w:pPr>
        <w:jc w:val="both"/>
        <w:rPr>
          <w:b/>
          <w:szCs w:val="20"/>
          <w:lang w:val="en-GB"/>
        </w:rPr>
      </w:pPr>
      <w:r w:rsidRPr="009E7009">
        <w:rPr>
          <w:b/>
          <w:szCs w:val="20"/>
          <w:lang w:val="en-GB"/>
        </w:rPr>
        <w:t>Polish historian</w:t>
      </w:r>
      <w:r w:rsidR="00B10DF4" w:rsidRPr="009E7009">
        <w:rPr>
          <w:b/>
          <w:szCs w:val="20"/>
          <w:lang w:val="en-GB"/>
        </w:rPr>
        <w:t xml:space="preserve">, </w:t>
      </w:r>
      <w:r w:rsidRPr="009E7009">
        <w:rPr>
          <w:b/>
          <w:szCs w:val="20"/>
          <w:lang w:val="en-GB"/>
        </w:rPr>
        <w:t>columnist</w:t>
      </w:r>
      <w:r w:rsidR="00AD0C88" w:rsidRPr="009E7009">
        <w:rPr>
          <w:b/>
          <w:szCs w:val="20"/>
          <w:lang w:val="en-GB"/>
        </w:rPr>
        <w:t xml:space="preserve"> and</w:t>
      </w:r>
      <w:r w:rsidR="003B1441" w:rsidRPr="009E7009">
        <w:rPr>
          <w:b/>
          <w:szCs w:val="20"/>
          <w:lang w:val="en-GB"/>
        </w:rPr>
        <w:t xml:space="preserve"> promoter of science</w:t>
      </w:r>
      <w:r w:rsidR="00B10DF4" w:rsidRPr="009E7009">
        <w:rPr>
          <w:b/>
          <w:szCs w:val="20"/>
          <w:lang w:val="en-GB"/>
        </w:rPr>
        <w:t>.</w:t>
      </w:r>
    </w:p>
    <w:p w14:paraId="6EBEC40F" w14:textId="136CC726" w:rsidR="00B10DF4" w:rsidRPr="009E7009" w:rsidRDefault="0061317E" w:rsidP="00837F30">
      <w:pPr>
        <w:shd w:val="clear" w:color="auto" w:fill="FFFFFF"/>
        <w:spacing w:before="100" w:beforeAutospacing="1" w:after="100" w:afterAutospacing="1"/>
        <w:rPr>
          <w:rFonts w:eastAsia="Times New Roman"/>
          <w:b/>
          <w:i/>
          <w:color w:val="222222"/>
          <w:szCs w:val="20"/>
          <w:lang w:val="en-GB" w:eastAsia="en-GB"/>
        </w:rPr>
      </w:pPr>
      <w:r w:rsidRPr="009E7009">
        <w:rPr>
          <w:rFonts w:eastAsia="Times New Roman"/>
          <w:b/>
          <w:i/>
          <w:color w:val="222222"/>
          <w:szCs w:val="20"/>
          <w:lang w:val="en-GB" w:eastAsia="en-GB"/>
        </w:rPr>
        <w:t>Oil Revolution Started with the Poles</w:t>
      </w:r>
    </w:p>
    <w:p w14:paraId="03B39AD6" w14:textId="77777777" w:rsidR="00B10DF4" w:rsidRPr="00D72BB6" w:rsidRDefault="00762083" w:rsidP="000E6C2B">
      <w:pPr>
        <w:jc w:val="both"/>
        <w:rPr>
          <w:lang w:val="en-GB"/>
        </w:rPr>
      </w:pPr>
      <w:r w:rsidRPr="00D72BB6">
        <w:rPr>
          <w:lang w:val="en-GB"/>
        </w:rPr>
        <w:t xml:space="preserve">The </w:t>
      </w:r>
      <w:r w:rsidR="000A0518" w:rsidRPr="00D72BB6">
        <w:rPr>
          <w:lang w:val="en-GB"/>
        </w:rPr>
        <w:t>kerosene</w:t>
      </w:r>
      <w:r w:rsidRPr="00D72BB6">
        <w:rPr>
          <w:lang w:val="en-GB"/>
        </w:rPr>
        <w:t xml:space="preserve"> lamp </w:t>
      </w:r>
      <w:r w:rsidR="007C17F8">
        <w:rPr>
          <w:lang w:val="en-GB"/>
        </w:rPr>
        <w:t>owes its existence to two Poles—</w:t>
      </w:r>
      <w:proofErr w:type="spellStart"/>
      <w:r w:rsidRPr="00D72BB6">
        <w:rPr>
          <w:lang w:val="en-GB"/>
        </w:rPr>
        <w:t>Ignacy</w:t>
      </w:r>
      <w:proofErr w:type="spellEnd"/>
      <w:r w:rsidRPr="00D72BB6">
        <w:rPr>
          <w:lang w:val="en-GB"/>
        </w:rPr>
        <w:t xml:space="preserve"> </w:t>
      </w:r>
      <w:proofErr w:type="spellStart"/>
      <w:r w:rsidRPr="00D72BB6">
        <w:rPr>
          <w:lang w:val="en-GB"/>
        </w:rPr>
        <w:t>Łukasiewicz</w:t>
      </w:r>
      <w:proofErr w:type="spellEnd"/>
      <w:r w:rsidRPr="00D72BB6">
        <w:rPr>
          <w:lang w:val="en-GB"/>
        </w:rPr>
        <w:t xml:space="preserve"> and Jan</w:t>
      </w:r>
      <w:r w:rsidR="00B10DF4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Zeh</w:t>
      </w:r>
      <w:proofErr w:type="spellEnd"/>
      <w:r w:rsidRPr="00D72BB6">
        <w:rPr>
          <w:lang w:val="en-GB"/>
        </w:rPr>
        <w:t xml:space="preserve">. </w:t>
      </w:r>
      <w:r w:rsidR="00CA6F7A" w:rsidRPr="00D72BB6">
        <w:rPr>
          <w:lang w:val="en-GB"/>
        </w:rPr>
        <w:t>Another Pole,</w:t>
      </w:r>
      <w:r w:rsidR="00B10DF4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Witold</w:t>
      </w:r>
      <w:proofErr w:type="spellEnd"/>
      <w:r w:rsidR="00B10DF4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Zglenicki</w:t>
      </w:r>
      <w:proofErr w:type="spellEnd"/>
      <w:r w:rsidR="00CA6F7A" w:rsidRPr="00D72BB6">
        <w:rPr>
          <w:lang w:val="en-GB"/>
        </w:rPr>
        <w:t>,</w:t>
      </w:r>
      <w:r w:rsidR="00B10DF4" w:rsidRPr="00D72BB6">
        <w:rPr>
          <w:lang w:val="en-GB"/>
        </w:rPr>
        <w:t xml:space="preserve"> </w:t>
      </w:r>
      <w:r w:rsidR="005A3BA1">
        <w:rPr>
          <w:lang w:val="en-GB"/>
        </w:rPr>
        <w:t>found</w:t>
      </w:r>
      <w:r w:rsidR="00CA6F7A" w:rsidRPr="00D72BB6">
        <w:rPr>
          <w:lang w:val="en-GB"/>
        </w:rPr>
        <w:t xml:space="preserve"> vast deposits of crude oil in the area of the Caspian Sea.</w:t>
      </w:r>
      <w:r w:rsidR="00B10DF4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Ignacy</w:t>
      </w:r>
      <w:proofErr w:type="spellEnd"/>
      <w:r w:rsidR="00B10DF4" w:rsidRPr="00D72BB6">
        <w:rPr>
          <w:lang w:val="en-GB"/>
        </w:rPr>
        <w:t xml:space="preserve"> </w:t>
      </w:r>
      <w:bookmarkStart w:id="0" w:name="_GoBack"/>
      <w:bookmarkEnd w:id="0"/>
      <w:proofErr w:type="spellStart"/>
      <w:r w:rsidR="00B10DF4" w:rsidRPr="00D72BB6">
        <w:rPr>
          <w:lang w:val="en-GB"/>
        </w:rPr>
        <w:t>Mościcki</w:t>
      </w:r>
      <w:proofErr w:type="spellEnd"/>
      <w:r w:rsidR="00B10DF4" w:rsidRPr="00D72BB6">
        <w:rPr>
          <w:lang w:val="en-GB"/>
        </w:rPr>
        <w:t xml:space="preserve"> </w:t>
      </w:r>
      <w:r w:rsidRPr="00D72BB6">
        <w:rPr>
          <w:lang w:val="en-GB"/>
        </w:rPr>
        <w:t>was not only the President of Poland before</w:t>
      </w:r>
      <w:r w:rsidR="00926332">
        <w:rPr>
          <w:lang w:val="en-GB"/>
        </w:rPr>
        <w:t xml:space="preserve"> WW2</w:t>
      </w:r>
      <w:r w:rsidRPr="00D72BB6">
        <w:rPr>
          <w:lang w:val="en-GB"/>
        </w:rPr>
        <w:t xml:space="preserve">, but also a chemist with a specialty in </w:t>
      </w:r>
      <w:r w:rsidR="005254E1" w:rsidRPr="00D72BB6">
        <w:rPr>
          <w:lang w:val="en-GB"/>
        </w:rPr>
        <w:t>nitrogen fertilizers</w:t>
      </w:r>
      <w:r w:rsidRPr="00D72BB6">
        <w:rPr>
          <w:lang w:val="en-GB"/>
        </w:rPr>
        <w:t>. The achievements of these Poles had a great impact on our civilization</w:t>
      </w:r>
      <w:r w:rsidR="00212EE5">
        <w:rPr>
          <w:lang w:val="en-GB"/>
        </w:rPr>
        <w:t>, spurring</w:t>
      </w:r>
      <w:r w:rsidRPr="00D72BB6">
        <w:rPr>
          <w:lang w:val="en-GB"/>
        </w:rPr>
        <w:t xml:space="preserve"> the development of the oil industry.</w:t>
      </w:r>
    </w:p>
    <w:p w14:paraId="1C47AF21" w14:textId="02A3B252" w:rsidR="00B10DF4" w:rsidRPr="00D72BB6" w:rsidRDefault="00EA615A" w:rsidP="000E6C2B">
      <w:pPr>
        <w:jc w:val="both"/>
        <w:rPr>
          <w:lang w:val="en-GB"/>
        </w:rPr>
      </w:pPr>
      <w:r w:rsidRPr="00D72BB6">
        <w:rPr>
          <w:lang w:val="en-GB"/>
        </w:rPr>
        <w:t>People have been familiar with</w:t>
      </w:r>
      <w:r w:rsidR="00FC5003">
        <w:rPr>
          <w:lang w:val="en-GB"/>
        </w:rPr>
        <w:t xml:space="preserve"> petroleum</w:t>
      </w:r>
      <w:r w:rsidRPr="00D72BB6">
        <w:rPr>
          <w:lang w:val="en-GB"/>
        </w:rPr>
        <w:t xml:space="preserve"> for thousands of years</w:t>
      </w:r>
      <w:r w:rsidR="00D16BA1" w:rsidRPr="00D72BB6">
        <w:rPr>
          <w:lang w:val="en-GB"/>
        </w:rPr>
        <w:t>. At first</w:t>
      </w:r>
      <w:r w:rsidR="00D97B17">
        <w:rPr>
          <w:lang w:val="en-GB"/>
        </w:rPr>
        <w:t>,</w:t>
      </w:r>
      <w:r w:rsidR="00D16BA1" w:rsidRPr="00D72BB6">
        <w:rPr>
          <w:lang w:val="en-GB"/>
        </w:rPr>
        <w:t xml:space="preserve"> they encountered it in</w:t>
      </w:r>
      <w:r w:rsidR="00CF66BA">
        <w:rPr>
          <w:lang w:val="en-GB"/>
        </w:rPr>
        <w:t xml:space="preserve"> the</w:t>
      </w:r>
      <w:r w:rsidR="00D16BA1" w:rsidRPr="00D72BB6">
        <w:rPr>
          <w:lang w:val="en-GB"/>
        </w:rPr>
        <w:t xml:space="preserve"> regions where it</w:t>
      </w:r>
      <w:r w:rsidR="00FC5003">
        <w:rPr>
          <w:lang w:val="en-GB"/>
        </w:rPr>
        <w:t xml:space="preserve"> </w:t>
      </w:r>
      <w:r w:rsidR="0004018B">
        <w:rPr>
          <w:lang w:val="en-GB"/>
        </w:rPr>
        <w:t xml:space="preserve">seeped to </w:t>
      </w:r>
      <w:r w:rsidR="003A14DD">
        <w:rPr>
          <w:lang w:val="en-GB"/>
        </w:rPr>
        <w:t xml:space="preserve">the surface, calling </w:t>
      </w:r>
      <w:r w:rsidR="00D16BA1" w:rsidRPr="00D72BB6">
        <w:rPr>
          <w:lang w:val="en-GB"/>
        </w:rPr>
        <w:t xml:space="preserve">it </w:t>
      </w:r>
      <w:r w:rsidR="003A14DD">
        <w:rPr>
          <w:lang w:val="en-GB"/>
        </w:rPr>
        <w:t>"</w:t>
      </w:r>
      <w:r w:rsidR="00D16BA1" w:rsidRPr="00D72BB6">
        <w:rPr>
          <w:lang w:val="en-GB"/>
        </w:rPr>
        <w:t>rock</w:t>
      </w:r>
      <w:r w:rsidR="003A14DD">
        <w:rPr>
          <w:lang w:val="en-GB"/>
        </w:rPr>
        <w:t>"</w:t>
      </w:r>
      <w:r w:rsidR="00D16BA1" w:rsidRPr="00D72BB6">
        <w:rPr>
          <w:lang w:val="en-GB"/>
        </w:rPr>
        <w:t xml:space="preserve"> or </w:t>
      </w:r>
      <w:r w:rsidR="003A14DD">
        <w:rPr>
          <w:lang w:val="en-GB"/>
        </w:rPr>
        <w:t>"</w:t>
      </w:r>
      <w:r w:rsidR="00D16BA1" w:rsidRPr="00D72BB6">
        <w:rPr>
          <w:lang w:val="en-GB"/>
        </w:rPr>
        <w:t>earth</w:t>
      </w:r>
      <w:r w:rsidR="003A14DD">
        <w:rPr>
          <w:lang w:val="en-GB"/>
        </w:rPr>
        <w:t>"</w:t>
      </w:r>
      <w:r w:rsidR="00D16BA1" w:rsidRPr="00D72BB6">
        <w:rPr>
          <w:lang w:val="en-GB"/>
        </w:rPr>
        <w:t xml:space="preserve"> oil. </w:t>
      </w:r>
      <w:r w:rsidR="009050E0">
        <w:rPr>
          <w:lang w:val="en-GB"/>
        </w:rPr>
        <w:t xml:space="preserve">However, its potential as </w:t>
      </w:r>
      <w:r w:rsidR="00D16BA1" w:rsidRPr="00D72BB6">
        <w:rPr>
          <w:lang w:val="en-GB"/>
        </w:rPr>
        <w:t>a highly efficient source of energy</w:t>
      </w:r>
      <w:r w:rsidR="009050E0">
        <w:rPr>
          <w:lang w:val="en-GB"/>
        </w:rPr>
        <w:t xml:space="preserve"> had not been discovered</w:t>
      </w:r>
      <w:r w:rsidR="00A61DFC">
        <w:rPr>
          <w:lang w:val="en-GB"/>
        </w:rPr>
        <w:t xml:space="preserve"> until 1852 when </w:t>
      </w:r>
      <w:r w:rsidR="00D16BA1" w:rsidRPr="00D72BB6">
        <w:rPr>
          <w:lang w:val="en-GB"/>
        </w:rPr>
        <w:t>a young Polish graduate of pharmaceutical studies,</w:t>
      </w:r>
      <w:r w:rsidR="00B10DF4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Ignacy</w:t>
      </w:r>
      <w:proofErr w:type="spellEnd"/>
      <w:r w:rsidR="00B10DF4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Łukasiewicz</w:t>
      </w:r>
      <w:proofErr w:type="spellEnd"/>
      <w:r w:rsidR="00B10DF4" w:rsidRPr="00D72BB6">
        <w:rPr>
          <w:lang w:val="en-GB"/>
        </w:rPr>
        <w:t>,</w:t>
      </w:r>
      <w:r w:rsidR="00F3726A">
        <w:rPr>
          <w:lang w:val="en-GB"/>
        </w:rPr>
        <w:t xml:space="preserve"> </w:t>
      </w:r>
      <w:r w:rsidR="003B7BB8">
        <w:rPr>
          <w:lang w:val="en-GB"/>
        </w:rPr>
        <w:t>bought</w:t>
      </w:r>
      <w:r w:rsidR="00D16BA1" w:rsidRPr="00D72BB6">
        <w:rPr>
          <w:lang w:val="en-GB"/>
        </w:rPr>
        <w:t xml:space="preserve"> a few bottles</w:t>
      </w:r>
      <w:r w:rsidR="00F3726A">
        <w:rPr>
          <w:lang w:val="en-GB"/>
        </w:rPr>
        <w:t xml:space="preserve"> of</w:t>
      </w:r>
      <w:r w:rsidR="0006137E">
        <w:rPr>
          <w:lang w:val="en-GB"/>
        </w:rPr>
        <w:t xml:space="preserve"> "rock oil"</w:t>
      </w:r>
      <w:r w:rsidR="00D16BA1" w:rsidRPr="00D72BB6">
        <w:rPr>
          <w:lang w:val="en-GB"/>
        </w:rPr>
        <w:t xml:space="preserve"> from Abrah</w:t>
      </w:r>
      <w:r w:rsidR="00A61DFC">
        <w:rPr>
          <w:lang w:val="en-GB"/>
        </w:rPr>
        <w:t>am Schreiner, a Jewish merchant. He</w:t>
      </w:r>
      <w:r w:rsidR="00D16BA1" w:rsidRPr="00D72BB6">
        <w:rPr>
          <w:lang w:val="en-GB"/>
        </w:rPr>
        <w:t xml:space="preserve"> persuaded his colleague Jan </w:t>
      </w:r>
      <w:proofErr w:type="spellStart"/>
      <w:r w:rsidR="00D16BA1" w:rsidRPr="00D72BB6">
        <w:rPr>
          <w:lang w:val="en-GB"/>
        </w:rPr>
        <w:t>Zeh</w:t>
      </w:r>
      <w:proofErr w:type="spellEnd"/>
      <w:r w:rsidR="00D16BA1" w:rsidRPr="00D72BB6">
        <w:rPr>
          <w:lang w:val="en-GB"/>
        </w:rPr>
        <w:t xml:space="preserve"> to carry out</w:t>
      </w:r>
      <w:r w:rsidR="00E40309" w:rsidRPr="00D72BB6">
        <w:rPr>
          <w:lang w:val="en-GB"/>
        </w:rPr>
        <w:t xml:space="preserve"> </w:t>
      </w:r>
      <w:r w:rsidR="008806D0">
        <w:rPr>
          <w:lang w:val="en-GB"/>
        </w:rPr>
        <w:t>joint experiments</w:t>
      </w:r>
      <w:r w:rsidR="00B10DF4" w:rsidRPr="00D72BB6">
        <w:rPr>
          <w:lang w:val="en-GB"/>
        </w:rPr>
        <w:t xml:space="preserve"> </w:t>
      </w:r>
      <w:r w:rsidR="008806D0">
        <w:rPr>
          <w:lang w:val="en-GB"/>
        </w:rPr>
        <w:t>i</w:t>
      </w:r>
      <w:r w:rsidR="00EA05FD" w:rsidRPr="00D72BB6">
        <w:rPr>
          <w:lang w:val="en-GB"/>
        </w:rPr>
        <w:t xml:space="preserve">n </w:t>
      </w:r>
      <w:r w:rsidR="002E223A">
        <w:rPr>
          <w:lang w:val="en-GB"/>
        </w:rPr>
        <w:t>"</w:t>
      </w:r>
      <w:r w:rsidR="00EA05FD" w:rsidRPr="00D72BB6">
        <w:rPr>
          <w:lang w:val="en-GB"/>
        </w:rPr>
        <w:t>Under a Golden Star</w:t>
      </w:r>
      <w:r w:rsidR="002E223A">
        <w:rPr>
          <w:lang w:val="en-GB"/>
        </w:rPr>
        <w:t>"</w:t>
      </w:r>
      <w:r w:rsidR="00B10DF4" w:rsidRPr="00D72BB6">
        <w:rPr>
          <w:lang w:val="en-GB"/>
        </w:rPr>
        <w:t>,</w:t>
      </w:r>
      <w:r w:rsidR="0005301C">
        <w:rPr>
          <w:lang w:val="en-GB"/>
        </w:rPr>
        <w:t xml:space="preserve"> a Lvov pharmacy </w:t>
      </w:r>
      <w:r w:rsidR="00EA05FD" w:rsidRPr="00D72BB6">
        <w:rPr>
          <w:lang w:val="en-GB"/>
        </w:rPr>
        <w:t>where they both worked</w:t>
      </w:r>
      <w:r w:rsidR="008806D0">
        <w:rPr>
          <w:lang w:val="en-GB"/>
        </w:rPr>
        <w:t>.</w:t>
      </w:r>
      <w:r w:rsidR="00786D71">
        <w:rPr>
          <w:lang w:val="en-GB"/>
        </w:rPr>
        <w:t xml:space="preserve"> Once they</w:t>
      </w:r>
      <w:r w:rsidR="00EA05FD" w:rsidRPr="00D72BB6">
        <w:rPr>
          <w:lang w:val="en-GB"/>
        </w:rPr>
        <w:t xml:space="preserve"> constructed a </w:t>
      </w:r>
      <w:r w:rsidR="00D846DC" w:rsidRPr="00D72BB6">
        <w:rPr>
          <w:lang w:val="en-GB"/>
        </w:rPr>
        <w:t>distiller</w:t>
      </w:r>
      <w:r w:rsidR="0005301C">
        <w:rPr>
          <w:lang w:val="en-GB"/>
        </w:rPr>
        <w:t xml:space="preserve"> strong enough to</w:t>
      </w:r>
      <w:r w:rsidR="00EA05FD" w:rsidRPr="00D72BB6">
        <w:rPr>
          <w:lang w:val="en-GB"/>
        </w:rPr>
        <w:t xml:space="preserve"> withstand the pressure of </w:t>
      </w:r>
      <w:r w:rsidR="00751955">
        <w:rPr>
          <w:lang w:val="en-GB"/>
        </w:rPr>
        <w:t>hot</w:t>
      </w:r>
      <w:r w:rsidR="008806D0">
        <w:rPr>
          <w:lang w:val="en-GB"/>
        </w:rPr>
        <w:t xml:space="preserve"> crude oil</w:t>
      </w:r>
      <w:r w:rsidR="00786D71">
        <w:rPr>
          <w:lang w:val="en-GB"/>
        </w:rPr>
        <w:t>,</w:t>
      </w:r>
      <w:r w:rsidR="00EA05FD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Łukasiewicz</w:t>
      </w:r>
      <w:proofErr w:type="spellEnd"/>
      <w:r w:rsidR="00EA05FD" w:rsidRPr="00D72BB6">
        <w:rPr>
          <w:lang w:val="en-GB"/>
        </w:rPr>
        <w:t xml:space="preserve"> started treating the </w:t>
      </w:r>
      <w:r w:rsidR="000B7D2D" w:rsidRPr="00D72BB6">
        <w:rPr>
          <w:lang w:val="en-GB"/>
        </w:rPr>
        <w:t xml:space="preserve">viscous liquid </w:t>
      </w:r>
      <w:r w:rsidR="00A25454">
        <w:rPr>
          <w:lang w:val="en-GB"/>
        </w:rPr>
        <w:t xml:space="preserve">with different substances to eventually discover that it was </w:t>
      </w:r>
      <w:r w:rsidR="00EA05FD" w:rsidRPr="00D72BB6">
        <w:rPr>
          <w:lang w:val="en-GB"/>
        </w:rPr>
        <w:t xml:space="preserve">the addition of </w:t>
      </w:r>
      <w:r w:rsidR="00A25454" w:rsidRPr="00D72BB6">
        <w:rPr>
          <w:lang w:val="en-GB"/>
        </w:rPr>
        <w:t>sulphuric</w:t>
      </w:r>
      <w:r w:rsidR="00EA05FD" w:rsidRPr="00D72BB6">
        <w:rPr>
          <w:lang w:val="en-GB"/>
        </w:rPr>
        <w:t xml:space="preserve"> acid and </w:t>
      </w:r>
      <w:r w:rsidR="00DA0288" w:rsidRPr="00D72BB6">
        <w:rPr>
          <w:lang w:val="en-GB"/>
        </w:rPr>
        <w:t>a sodium solution</w:t>
      </w:r>
      <w:r w:rsidR="00EA05FD" w:rsidRPr="00D72BB6">
        <w:rPr>
          <w:lang w:val="en-GB"/>
        </w:rPr>
        <w:t xml:space="preserve"> that </w:t>
      </w:r>
      <w:r w:rsidR="00DA0288" w:rsidRPr="00D72BB6">
        <w:rPr>
          <w:lang w:val="en-GB"/>
        </w:rPr>
        <w:t>separate</w:t>
      </w:r>
      <w:r w:rsidR="00B3055B">
        <w:rPr>
          <w:lang w:val="en-GB"/>
        </w:rPr>
        <w:t>d it</w:t>
      </w:r>
      <w:r w:rsidR="00DA0288" w:rsidRPr="00D72BB6">
        <w:rPr>
          <w:lang w:val="en-GB"/>
        </w:rPr>
        <w:t xml:space="preserve"> </w:t>
      </w:r>
      <w:r w:rsidR="00EA05FD" w:rsidRPr="00D72BB6">
        <w:rPr>
          <w:lang w:val="en-GB"/>
        </w:rPr>
        <w:t>into fractions</w:t>
      </w:r>
      <w:r w:rsidR="008877F7">
        <w:rPr>
          <w:lang w:val="en-GB"/>
        </w:rPr>
        <w:t xml:space="preserve"> with</w:t>
      </w:r>
      <w:r w:rsidR="00E418DA">
        <w:rPr>
          <w:lang w:val="en-GB"/>
        </w:rPr>
        <w:t xml:space="preserve"> different properties</w:t>
      </w:r>
      <w:r w:rsidR="00384E09">
        <w:rPr>
          <w:lang w:val="en-GB"/>
        </w:rPr>
        <w:t>:</w:t>
      </w:r>
      <w:r w:rsidR="00B10DF4" w:rsidRPr="00D72BB6">
        <w:rPr>
          <w:lang w:val="en-GB"/>
        </w:rPr>
        <w:t xml:space="preserve"> </w:t>
      </w:r>
      <w:r w:rsidR="000B7D2D" w:rsidRPr="00D72BB6">
        <w:rPr>
          <w:lang w:val="en-GB"/>
        </w:rPr>
        <w:t>flammable gasoline</w:t>
      </w:r>
      <w:r w:rsidR="00384E09">
        <w:rPr>
          <w:lang w:val="en-GB"/>
        </w:rPr>
        <w:t xml:space="preserve"> at the top</w:t>
      </w:r>
      <w:r w:rsidR="000B7D2D" w:rsidRPr="00D72BB6">
        <w:rPr>
          <w:lang w:val="en-GB"/>
        </w:rPr>
        <w:t xml:space="preserve"> followed by</w:t>
      </w:r>
      <w:r w:rsidR="00B10DF4" w:rsidRPr="00D72BB6">
        <w:rPr>
          <w:lang w:val="en-GB"/>
        </w:rPr>
        <w:t xml:space="preserve"> </w:t>
      </w:r>
      <w:r w:rsidR="000B7D2D" w:rsidRPr="00D72BB6">
        <w:rPr>
          <w:lang w:val="en-GB"/>
        </w:rPr>
        <w:t>kerosene</w:t>
      </w:r>
      <w:r w:rsidR="00B10DF4" w:rsidRPr="00D72BB6">
        <w:rPr>
          <w:lang w:val="en-GB"/>
        </w:rPr>
        <w:t xml:space="preserve">, </w:t>
      </w:r>
      <w:r w:rsidR="00DA0288" w:rsidRPr="00D72BB6">
        <w:rPr>
          <w:lang w:val="en-GB"/>
        </w:rPr>
        <w:t>oils and</w:t>
      </w:r>
      <w:r w:rsidR="00B10DF4" w:rsidRPr="00D72BB6">
        <w:rPr>
          <w:lang w:val="en-GB"/>
        </w:rPr>
        <w:t xml:space="preserve"> </w:t>
      </w:r>
      <w:r w:rsidR="00DA0288" w:rsidRPr="00D72BB6">
        <w:rPr>
          <w:lang w:val="en-GB"/>
        </w:rPr>
        <w:t>lubricants</w:t>
      </w:r>
      <w:r w:rsidR="00E418DA">
        <w:rPr>
          <w:lang w:val="en-GB"/>
        </w:rPr>
        <w:t xml:space="preserve"> and bitumen at the very bottom.</w:t>
      </w:r>
    </w:p>
    <w:p w14:paraId="05163EFD" w14:textId="77777777" w:rsidR="00B10DF4" w:rsidRPr="00D72BB6" w:rsidRDefault="00E27214" w:rsidP="000E6C2B">
      <w:pPr>
        <w:jc w:val="both"/>
        <w:rPr>
          <w:lang w:val="en-GB"/>
        </w:rPr>
      </w:pPr>
      <w:r>
        <w:rPr>
          <w:lang w:val="en-GB"/>
        </w:rPr>
        <w:t>Before t</w:t>
      </w:r>
      <w:r w:rsidR="00BB247C" w:rsidRPr="00D72BB6">
        <w:rPr>
          <w:lang w:val="en-GB"/>
        </w:rPr>
        <w:t xml:space="preserve">he new chemical compounds </w:t>
      </w:r>
      <w:r>
        <w:rPr>
          <w:lang w:val="en-GB"/>
        </w:rPr>
        <w:t xml:space="preserve">changed the world, </w:t>
      </w:r>
      <w:r w:rsidR="00BB247C" w:rsidRPr="00D72BB6">
        <w:rPr>
          <w:lang w:val="en-GB"/>
        </w:rPr>
        <w:t>the two pharmacists had parted ways.</w:t>
      </w:r>
      <w:r w:rsidR="00B10DF4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Zeh</w:t>
      </w:r>
      <w:proofErr w:type="spellEnd"/>
      <w:r w:rsidR="00BB247C" w:rsidRPr="00D72BB6">
        <w:rPr>
          <w:lang w:val="en-GB"/>
        </w:rPr>
        <w:t xml:space="preserve"> had a talent for</w:t>
      </w:r>
      <w:r w:rsidR="00700243">
        <w:rPr>
          <w:lang w:val="en-GB"/>
        </w:rPr>
        <w:t xml:space="preserve"> seeing the glass half </w:t>
      </w:r>
      <w:r w:rsidR="00660231" w:rsidRPr="00D72BB6">
        <w:rPr>
          <w:lang w:val="en-GB"/>
        </w:rPr>
        <w:t xml:space="preserve">empty, whilst </w:t>
      </w:r>
      <w:proofErr w:type="spellStart"/>
      <w:r w:rsidR="00660231" w:rsidRPr="00D72BB6">
        <w:rPr>
          <w:lang w:val="en-GB"/>
        </w:rPr>
        <w:t>Łukasiewicz</w:t>
      </w:r>
      <w:proofErr w:type="spellEnd"/>
      <w:r w:rsidR="00660231" w:rsidRPr="00D72BB6">
        <w:rPr>
          <w:lang w:val="en-GB"/>
        </w:rPr>
        <w:t xml:space="preserve"> was a natural businessman. </w:t>
      </w:r>
      <w:r w:rsidR="004F1747">
        <w:rPr>
          <w:lang w:val="en-GB"/>
        </w:rPr>
        <w:t>The fraction he was most interested in was</w:t>
      </w:r>
      <w:r w:rsidR="00660231" w:rsidRPr="00D72BB6">
        <w:rPr>
          <w:lang w:val="en-GB"/>
        </w:rPr>
        <w:t xml:space="preserve"> kerosene, but the lamps that existed at that time were utterly unsuited to the temperature and speed </w:t>
      </w:r>
      <w:r w:rsidR="00880AB2">
        <w:rPr>
          <w:lang w:val="en-GB"/>
        </w:rPr>
        <w:t>at</w:t>
      </w:r>
      <w:r w:rsidR="00660231" w:rsidRPr="00D72BB6">
        <w:rPr>
          <w:lang w:val="en-GB"/>
        </w:rPr>
        <w:t xml:space="preserve"> which it burned. </w:t>
      </w:r>
      <w:r w:rsidR="0025538F">
        <w:rPr>
          <w:lang w:val="en-GB"/>
        </w:rPr>
        <w:t>Convinced that you need to</w:t>
      </w:r>
      <w:r w:rsidR="00660231" w:rsidRPr="00D72BB6">
        <w:rPr>
          <w:lang w:val="en-GB"/>
        </w:rPr>
        <w:t xml:space="preserve"> create a market for a new product, </w:t>
      </w:r>
      <w:proofErr w:type="spellStart"/>
      <w:r w:rsidR="00660231" w:rsidRPr="00D72BB6">
        <w:rPr>
          <w:lang w:val="en-GB"/>
        </w:rPr>
        <w:t>Łukasiewicz</w:t>
      </w:r>
      <w:proofErr w:type="spellEnd"/>
      <w:r w:rsidR="00660231" w:rsidRPr="00D72BB6">
        <w:rPr>
          <w:lang w:val="en-GB"/>
        </w:rPr>
        <w:t xml:space="preserve"> asked</w:t>
      </w:r>
      <w:r w:rsidR="000227E6">
        <w:rPr>
          <w:lang w:val="en-GB"/>
        </w:rPr>
        <w:t xml:space="preserve"> his friend</w:t>
      </w:r>
      <w:r w:rsidR="00660231" w:rsidRPr="00D72BB6">
        <w:rPr>
          <w:lang w:val="en-GB"/>
        </w:rPr>
        <w:t xml:space="preserve"> Andrzej </w:t>
      </w:r>
      <w:proofErr w:type="spellStart"/>
      <w:r w:rsidR="00660231" w:rsidRPr="00D72BB6">
        <w:rPr>
          <w:lang w:val="en-GB"/>
        </w:rPr>
        <w:t>Bratkowski</w:t>
      </w:r>
      <w:proofErr w:type="spellEnd"/>
      <w:r w:rsidR="001A5D95" w:rsidRPr="00D72BB6">
        <w:rPr>
          <w:lang w:val="en-GB"/>
        </w:rPr>
        <w:t>,</w:t>
      </w:r>
      <w:r w:rsidR="000227E6">
        <w:rPr>
          <w:lang w:val="en-GB"/>
        </w:rPr>
        <w:t xml:space="preserve"> a tinsmith</w:t>
      </w:r>
      <w:r w:rsidR="001A5D95" w:rsidRPr="00D72BB6">
        <w:rPr>
          <w:lang w:val="en-GB"/>
        </w:rPr>
        <w:t>,</w:t>
      </w:r>
      <w:r w:rsidR="00660231" w:rsidRPr="00D72BB6">
        <w:rPr>
          <w:lang w:val="en-GB"/>
        </w:rPr>
        <w:t xml:space="preserve"> to build a lamp that</w:t>
      </w:r>
      <w:r w:rsidR="001A5D95" w:rsidRPr="00D72BB6">
        <w:rPr>
          <w:lang w:val="en-GB"/>
        </w:rPr>
        <w:t xml:space="preserve"> would be ideal for kerosene. The lamp was made in March 1853 and enjoyed several decades of success until it wa</w:t>
      </w:r>
      <w:r w:rsidR="002B44AA" w:rsidRPr="00D72BB6">
        <w:rPr>
          <w:lang w:val="en-GB"/>
        </w:rPr>
        <w:t>s ousted by electric</w:t>
      </w:r>
      <w:r w:rsidR="001A5D95" w:rsidRPr="00D72BB6">
        <w:rPr>
          <w:lang w:val="en-GB"/>
        </w:rPr>
        <w:t xml:space="preserve"> bulbs.</w:t>
      </w:r>
      <w:r w:rsidR="002B44AA" w:rsidRPr="00D72BB6">
        <w:rPr>
          <w:lang w:val="en-GB"/>
        </w:rPr>
        <w:t xml:space="preserve"> </w:t>
      </w:r>
      <w:r w:rsidR="003E3BB1">
        <w:rPr>
          <w:lang w:val="en-GB"/>
        </w:rPr>
        <w:t>T</w:t>
      </w:r>
      <w:r w:rsidR="002B44AA" w:rsidRPr="00D72BB6">
        <w:rPr>
          <w:lang w:val="en-GB"/>
        </w:rPr>
        <w:t>he t</w:t>
      </w:r>
      <w:r w:rsidR="003E3BB1">
        <w:rPr>
          <w:lang w:val="en-GB"/>
        </w:rPr>
        <w:t>echnology of crude oil refining</w:t>
      </w:r>
      <w:r w:rsidR="002B44AA" w:rsidRPr="00D72BB6">
        <w:rPr>
          <w:lang w:val="en-GB"/>
        </w:rPr>
        <w:t xml:space="preserve"> proved immortal</w:t>
      </w:r>
      <w:r w:rsidR="003E3BB1">
        <w:rPr>
          <w:lang w:val="en-GB"/>
        </w:rPr>
        <w:t>, though</w:t>
      </w:r>
      <w:r w:rsidR="002B44AA" w:rsidRPr="00D72BB6">
        <w:rPr>
          <w:lang w:val="en-GB"/>
        </w:rPr>
        <w:t>.</w:t>
      </w:r>
    </w:p>
    <w:p w14:paraId="417B13A7" w14:textId="77777777" w:rsidR="00B10DF4" w:rsidRPr="00D72BB6" w:rsidRDefault="00FE26D9" w:rsidP="000E6C2B">
      <w:pPr>
        <w:jc w:val="both"/>
        <w:rPr>
          <w:lang w:val="en-GB"/>
        </w:rPr>
      </w:pPr>
      <w:r>
        <w:rPr>
          <w:lang w:val="en-GB"/>
        </w:rPr>
        <w:t xml:space="preserve">Oil brought </w:t>
      </w:r>
      <w:proofErr w:type="spellStart"/>
      <w:r w:rsidR="00841026">
        <w:rPr>
          <w:lang w:val="en-GB"/>
        </w:rPr>
        <w:t>Łukasiewicz</w:t>
      </w:r>
      <w:proofErr w:type="spellEnd"/>
      <w:r w:rsidR="002B44AA" w:rsidRPr="00D72BB6">
        <w:rPr>
          <w:lang w:val="en-GB"/>
        </w:rPr>
        <w:t xml:space="preserve"> </w:t>
      </w:r>
      <w:r>
        <w:rPr>
          <w:lang w:val="en-GB"/>
        </w:rPr>
        <w:t>great wealth</w:t>
      </w:r>
      <w:r w:rsidR="00742577">
        <w:rPr>
          <w:lang w:val="en-GB"/>
        </w:rPr>
        <w:t xml:space="preserve"> as he</w:t>
      </w:r>
      <w:r>
        <w:rPr>
          <w:lang w:val="en-GB"/>
        </w:rPr>
        <w:t xml:space="preserve"> </w:t>
      </w:r>
      <w:r w:rsidR="00905DE2">
        <w:rPr>
          <w:lang w:val="en-GB"/>
        </w:rPr>
        <w:t>built</w:t>
      </w:r>
      <w:r w:rsidR="00C41B9A">
        <w:rPr>
          <w:lang w:val="en-GB"/>
        </w:rPr>
        <w:t xml:space="preserve"> more</w:t>
      </w:r>
      <w:r>
        <w:rPr>
          <w:lang w:val="en-GB"/>
        </w:rPr>
        <w:t xml:space="preserve"> and more</w:t>
      </w:r>
      <w:r w:rsidR="002B44AA" w:rsidRPr="00D72BB6">
        <w:rPr>
          <w:lang w:val="en-GB"/>
        </w:rPr>
        <w:t xml:space="preserve"> refineries in Galicia.</w:t>
      </w:r>
      <w:r w:rsidR="00B10DF4" w:rsidRPr="00D72BB6">
        <w:rPr>
          <w:lang w:val="en-GB"/>
        </w:rPr>
        <w:t xml:space="preserve"> </w:t>
      </w:r>
      <w:r w:rsidR="00536FAD">
        <w:rPr>
          <w:lang w:val="en-GB"/>
        </w:rPr>
        <w:t>Even</w:t>
      </w:r>
      <w:r w:rsidR="002B44AA" w:rsidRPr="00D72BB6">
        <w:rPr>
          <w:lang w:val="en-GB"/>
        </w:rPr>
        <w:t xml:space="preserve"> before John D. Rockefeller,</w:t>
      </w:r>
      <w:r w:rsidR="00CB48FB">
        <w:rPr>
          <w:lang w:val="en-GB"/>
        </w:rPr>
        <w:t xml:space="preserve"> the pharmacist</w:t>
      </w:r>
      <w:r w:rsidR="002B44AA" w:rsidRPr="00D72BB6">
        <w:rPr>
          <w:lang w:val="en-GB"/>
        </w:rPr>
        <w:t xml:space="preserve"> understood</w:t>
      </w:r>
      <w:r w:rsidR="00B10DF4" w:rsidRPr="00D72BB6">
        <w:rPr>
          <w:lang w:val="en-GB"/>
        </w:rPr>
        <w:t xml:space="preserve"> </w:t>
      </w:r>
      <w:r w:rsidR="002B44AA" w:rsidRPr="00D72BB6">
        <w:rPr>
          <w:lang w:val="en-GB"/>
        </w:rPr>
        <w:t>that</w:t>
      </w:r>
      <w:r w:rsidR="00C37D77">
        <w:rPr>
          <w:lang w:val="en-GB"/>
        </w:rPr>
        <w:t xml:space="preserve"> money was made not by extracting oil</w:t>
      </w:r>
      <w:r w:rsidR="002B44AA" w:rsidRPr="00D72BB6">
        <w:rPr>
          <w:lang w:val="en-GB"/>
        </w:rPr>
        <w:t xml:space="preserve">, but </w:t>
      </w:r>
      <w:r w:rsidR="00C37D77">
        <w:rPr>
          <w:lang w:val="en-GB"/>
        </w:rPr>
        <w:t>by processing and distribution</w:t>
      </w:r>
      <w:r w:rsidR="002B44AA" w:rsidRPr="00D72BB6">
        <w:rPr>
          <w:lang w:val="en-GB"/>
        </w:rPr>
        <w:t>. He dominate</w:t>
      </w:r>
      <w:r w:rsidR="003D05A3">
        <w:rPr>
          <w:lang w:val="en-GB"/>
        </w:rPr>
        <w:t xml:space="preserve">d the European market, his refineries </w:t>
      </w:r>
      <w:r w:rsidR="007224B7">
        <w:rPr>
          <w:lang w:val="en-GB"/>
        </w:rPr>
        <w:t>treating</w:t>
      </w:r>
      <w:r w:rsidR="002B44AA" w:rsidRPr="00D72BB6">
        <w:rPr>
          <w:lang w:val="en-GB"/>
        </w:rPr>
        <w:t xml:space="preserve"> over 21,000 tonnes of </w:t>
      </w:r>
      <w:r w:rsidR="002A3B0D">
        <w:rPr>
          <w:lang w:val="en-GB"/>
        </w:rPr>
        <w:t>petroleum</w:t>
      </w:r>
      <w:r w:rsidR="002B44AA" w:rsidRPr="00D72BB6">
        <w:rPr>
          <w:lang w:val="en-GB"/>
        </w:rPr>
        <w:t xml:space="preserve"> </w:t>
      </w:r>
      <w:r w:rsidR="00323A4A">
        <w:rPr>
          <w:lang w:val="en-GB"/>
        </w:rPr>
        <w:t xml:space="preserve">annually </w:t>
      </w:r>
      <w:r w:rsidR="002B44AA" w:rsidRPr="00D72BB6">
        <w:rPr>
          <w:lang w:val="en-GB"/>
        </w:rPr>
        <w:t>by 1874.</w:t>
      </w:r>
      <w:r w:rsidR="009030F6" w:rsidRPr="00D72BB6">
        <w:rPr>
          <w:lang w:val="en-GB"/>
        </w:rPr>
        <w:t xml:space="preserve"> At the same time,</w:t>
      </w:r>
      <w:r w:rsidR="00B10DF4" w:rsidRPr="00D72BB6">
        <w:rPr>
          <w:lang w:val="en-GB"/>
        </w:rPr>
        <w:t xml:space="preserve"> </w:t>
      </w:r>
      <w:r w:rsidR="009030F6" w:rsidRPr="00D72BB6">
        <w:rPr>
          <w:lang w:val="en-GB"/>
        </w:rPr>
        <w:t>Nicolaus August Otto and</w:t>
      </w:r>
      <w:r w:rsidR="00B10DF4" w:rsidRPr="00D72BB6">
        <w:rPr>
          <w:lang w:val="en-GB"/>
        </w:rPr>
        <w:t xml:space="preserve"> Karl Benz</w:t>
      </w:r>
      <w:r w:rsidR="009030F6" w:rsidRPr="00D72BB6">
        <w:rPr>
          <w:lang w:val="en-GB"/>
        </w:rPr>
        <w:t xml:space="preserve">, inventors of the internal combustion engine, </w:t>
      </w:r>
      <w:r w:rsidR="000728A5">
        <w:rPr>
          <w:lang w:val="en-GB"/>
        </w:rPr>
        <w:t>realised</w:t>
      </w:r>
      <w:r w:rsidR="009030F6" w:rsidRPr="00D72BB6">
        <w:rPr>
          <w:lang w:val="en-GB"/>
        </w:rPr>
        <w:t xml:space="preserve"> that the most efficient fuel they could use was gasoline refined by means of </w:t>
      </w:r>
      <w:proofErr w:type="spellStart"/>
      <w:r w:rsidR="009030F6" w:rsidRPr="00D72BB6">
        <w:rPr>
          <w:lang w:val="en-GB"/>
        </w:rPr>
        <w:t>Łukasiewicz’s</w:t>
      </w:r>
      <w:proofErr w:type="spellEnd"/>
      <w:r w:rsidR="009030F6" w:rsidRPr="00D72BB6">
        <w:rPr>
          <w:lang w:val="en-GB"/>
        </w:rPr>
        <w:t xml:space="preserve"> method. </w:t>
      </w:r>
      <w:r w:rsidR="00495F49">
        <w:rPr>
          <w:lang w:val="en-GB"/>
        </w:rPr>
        <w:t>T</w:t>
      </w:r>
      <w:r w:rsidR="009030F6" w:rsidRPr="00D72BB6">
        <w:rPr>
          <w:lang w:val="en-GB"/>
        </w:rPr>
        <w:t>he demand for the product</w:t>
      </w:r>
      <w:r w:rsidR="00495F49">
        <w:rPr>
          <w:lang w:val="en-GB"/>
        </w:rPr>
        <w:t xml:space="preserve"> shot up</w:t>
      </w:r>
      <w:r w:rsidR="009030F6" w:rsidRPr="00D72BB6">
        <w:rPr>
          <w:lang w:val="en-GB"/>
        </w:rPr>
        <w:t>.</w:t>
      </w:r>
    </w:p>
    <w:p w14:paraId="29ADB9CC" w14:textId="77777777" w:rsidR="00B10DF4" w:rsidRPr="00D72BB6" w:rsidRDefault="00A25F61" w:rsidP="000E6C2B">
      <w:pPr>
        <w:jc w:val="both"/>
        <w:rPr>
          <w:lang w:val="en-GB"/>
        </w:rPr>
      </w:pPr>
      <w:r w:rsidRPr="00D72BB6">
        <w:rPr>
          <w:lang w:val="en-GB"/>
        </w:rPr>
        <w:t>The opportunity was seized by</w:t>
      </w:r>
      <w:r w:rsidR="00C63580">
        <w:rPr>
          <w:lang w:val="en-GB"/>
        </w:rPr>
        <w:t xml:space="preserve"> </w:t>
      </w:r>
      <w:r w:rsidRPr="00D72BB6">
        <w:rPr>
          <w:lang w:val="en-GB"/>
        </w:rPr>
        <w:t>another Pole,</w:t>
      </w:r>
      <w:r w:rsidR="00B10DF4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Witold</w:t>
      </w:r>
      <w:proofErr w:type="spellEnd"/>
      <w:r w:rsidR="00B10DF4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Zglenicki</w:t>
      </w:r>
      <w:proofErr w:type="spellEnd"/>
      <w:r w:rsidR="00B10DF4" w:rsidRPr="00D72BB6">
        <w:rPr>
          <w:lang w:val="en-GB"/>
        </w:rPr>
        <w:t>,</w:t>
      </w:r>
      <w:r w:rsidRPr="00D72BB6">
        <w:rPr>
          <w:lang w:val="en-GB"/>
        </w:rPr>
        <w:t xml:space="preserve"> who settled in Baku in 1891</w:t>
      </w:r>
      <w:r w:rsidR="00B10DF4" w:rsidRPr="00D72BB6">
        <w:rPr>
          <w:lang w:val="en-GB"/>
        </w:rPr>
        <w:t>.</w:t>
      </w:r>
      <w:r w:rsidRPr="00D72BB6">
        <w:rPr>
          <w:lang w:val="en-GB"/>
        </w:rPr>
        <w:t xml:space="preserve"> </w:t>
      </w:r>
      <w:r w:rsidR="004518E5" w:rsidRPr="00D72BB6">
        <w:rPr>
          <w:lang w:val="en-GB"/>
        </w:rPr>
        <w:t>The local oil fields were being developed by the</w:t>
      </w:r>
      <w:r w:rsidR="00B66A23">
        <w:rPr>
          <w:lang w:val="en-GB"/>
        </w:rPr>
        <w:t xml:space="preserve"> Nobel brothers'</w:t>
      </w:r>
      <w:r w:rsidR="004518E5" w:rsidRPr="00D72BB6">
        <w:rPr>
          <w:lang w:val="en-GB"/>
        </w:rPr>
        <w:t xml:space="preserve"> company</w:t>
      </w:r>
      <w:r w:rsidR="002F281B">
        <w:rPr>
          <w:lang w:val="en-GB"/>
        </w:rPr>
        <w:t xml:space="preserve"> who</w:t>
      </w:r>
      <w:r w:rsidR="00895A1A">
        <w:rPr>
          <w:lang w:val="en-GB"/>
        </w:rPr>
        <w:t xml:space="preserve"> saw in</w:t>
      </w:r>
      <w:r w:rsidR="002F281B">
        <w:rPr>
          <w:lang w:val="en-GB"/>
        </w:rPr>
        <w:t xml:space="preserve"> </w:t>
      </w:r>
      <w:r w:rsidR="00C74D4A">
        <w:rPr>
          <w:lang w:val="en-GB"/>
        </w:rPr>
        <w:t xml:space="preserve">the </w:t>
      </w:r>
      <w:r w:rsidR="00B918C2" w:rsidRPr="00D72BB6">
        <w:rPr>
          <w:lang w:val="en-GB"/>
        </w:rPr>
        <w:t>Polish geologist</w:t>
      </w:r>
      <w:r w:rsidR="00FB2968">
        <w:rPr>
          <w:lang w:val="en-GB"/>
        </w:rPr>
        <w:t xml:space="preserve"> </w:t>
      </w:r>
      <w:r w:rsidR="00916B1A" w:rsidRPr="00D72BB6">
        <w:rPr>
          <w:lang w:val="en-GB"/>
        </w:rPr>
        <w:t xml:space="preserve">a </w:t>
      </w:r>
      <w:r w:rsidR="0032170E">
        <w:rPr>
          <w:lang w:val="en-GB"/>
        </w:rPr>
        <w:t>valuable</w:t>
      </w:r>
      <w:r w:rsidR="00916B1A" w:rsidRPr="00D72BB6">
        <w:rPr>
          <w:lang w:val="en-GB"/>
        </w:rPr>
        <w:t xml:space="preserve"> business partner</w:t>
      </w:r>
      <w:r w:rsidR="00B918C2" w:rsidRPr="00D72BB6">
        <w:rPr>
          <w:lang w:val="en-GB"/>
        </w:rPr>
        <w:t>.</w:t>
      </w:r>
      <w:r w:rsidR="00D2075D" w:rsidRPr="00D72BB6">
        <w:rPr>
          <w:lang w:val="en-GB"/>
        </w:rPr>
        <w:t xml:space="preserve"> Not only</w:t>
      </w:r>
      <w:r w:rsidR="006654C1" w:rsidRPr="00D72BB6">
        <w:rPr>
          <w:lang w:val="en-GB"/>
        </w:rPr>
        <w:t xml:space="preserve"> was he excellent at finding new deposits, but he also designed a device for measuring shaft curves</w:t>
      </w:r>
      <w:r w:rsidR="008B1567">
        <w:rPr>
          <w:lang w:val="en-GB"/>
        </w:rPr>
        <w:t xml:space="preserve"> which</w:t>
      </w:r>
      <w:r w:rsidR="004D6FDA">
        <w:rPr>
          <w:lang w:val="en-GB"/>
        </w:rPr>
        <w:t xml:space="preserve"> reduced the number of</w:t>
      </w:r>
      <w:r w:rsidR="006E71DD" w:rsidRPr="00D72BB6">
        <w:rPr>
          <w:lang w:val="en-GB"/>
        </w:rPr>
        <w:t xml:space="preserve"> uncontrolled explosions and fires</w:t>
      </w:r>
      <w:r w:rsidR="00191A08">
        <w:rPr>
          <w:lang w:val="en-GB"/>
        </w:rPr>
        <w:t xml:space="preserve"> of new </w:t>
      </w:r>
      <w:r w:rsidR="00212EFF">
        <w:rPr>
          <w:lang w:val="en-GB"/>
        </w:rPr>
        <w:t>wells</w:t>
      </w:r>
      <w:r w:rsidR="006E71DD" w:rsidRPr="00D72BB6">
        <w:rPr>
          <w:lang w:val="en-GB"/>
        </w:rPr>
        <w:t>.</w:t>
      </w:r>
    </w:p>
    <w:p w14:paraId="08BD8F92" w14:textId="77777777" w:rsidR="00B10DF4" w:rsidRPr="00D72BB6" w:rsidRDefault="00BB6CC4" w:rsidP="000E6C2B">
      <w:pPr>
        <w:jc w:val="both"/>
        <w:rPr>
          <w:bCs/>
          <w:lang w:val="en-GB"/>
        </w:rPr>
      </w:pPr>
      <w:r>
        <w:rPr>
          <w:lang w:val="en-GB"/>
        </w:rPr>
        <w:t>T</w:t>
      </w:r>
      <w:r w:rsidR="00834637" w:rsidRPr="00D72BB6">
        <w:rPr>
          <w:lang w:val="en-GB"/>
        </w:rPr>
        <w:t>he problem that</w:t>
      </w:r>
      <w:r w:rsidR="00B10DF4" w:rsidRPr="00D72BB6">
        <w:rPr>
          <w:lang w:val="en-GB"/>
        </w:rPr>
        <w:t xml:space="preserve"> </w:t>
      </w:r>
      <w:proofErr w:type="spellStart"/>
      <w:r w:rsidR="00B10DF4" w:rsidRPr="00D72BB6">
        <w:rPr>
          <w:lang w:val="en-GB"/>
        </w:rPr>
        <w:t>Zglenick</w:t>
      </w:r>
      <w:r w:rsidR="00834637" w:rsidRPr="00D72BB6">
        <w:rPr>
          <w:lang w:val="en-GB"/>
        </w:rPr>
        <w:t>i</w:t>
      </w:r>
      <w:proofErr w:type="spellEnd"/>
      <w:r w:rsidR="0094257A">
        <w:rPr>
          <w:lang w:val="en-GB"/>
        </w:rPr>
        <w:t xml:space="preserve"> set</w:t>
      </w:r>
      <w:r w:rsidR="00982E0C">
        <w:rPr>
          <w:lang w:val="en-GB"/>
        </w:rPr>
        <w:t xml:space="preserve"> his</w:t>
      </w:r>
      <w:r w:rsidR="0094257A">
        <w:rPr>
          <w:lang w:val="en-GB"/>
        </w:rPr>
        <w:t xml:space="preserve"> sights on</w:t>
      </w:r>
      <w:r w:rsidR="00834637" w:rsidRPr="00D72BB6">
        <w:rPr>
          <w:lang w:val="en-GB"/>
        </w:rPr>
        <w:t xml:space="preserve"> was how to extract crude oil from </w:t>
      </w:r>
      <w:r w:rsidR="00DF7FB6">
        <w:rPr>
          <w:lang w:val="en-GB"/>
        </w:rPr>
        <w:t xml:space="preserve">under </w:t>
      </w:r>
      <w:r w:rsidR="00834637" w:rsidRPr="00D72BB6">
        <w:rPr>
          <w:lang w:val="en-GB"/>
        </w:rPr>
        <w:t>the Caspian Sea.</w:t>
      </w:r>
      <w:r w:rsidR="00B10DF4" w:rsidRPr="00D72BB6">
        <w:rPr>
          <w:lang w:val="en-GB"/>
        </w:rPr>
        <w:t xml:space="preserve"> </w:t>
      </w:r>
      <w:r w:rsidR="00834637" w:rsidRPr="00D72BB6">
        <w:rPr>
          <w:lang w:val="en-GB"/>
        </w:rPr>
        <w:t>From 1896 he</w:t>
      </w:r>
      <w:r w:rsidR="009E6852" w:rsidRPr="00D72BB6">
        <w:rPr>
          <w:lang w:val="en-GB"/>
        </w:rPr>
        <w:t xml:space="preserve"> kept perfecting his design of a</w:t>
      </w:r>
      <w:r w:rsidR="00834637" w:rsidRPr="00D72BB6">
        <w:rPr>
          <w:lang w:val="en-GB"/>
        </w:rPr>
        <w:t xml:space="preserve"> rig that could be used for offshore drilling.</w:t>
      </w:r>
      <w:r w:rsidR="00A14269" w:rsidRPr="00D72BB6">
        <w:rPr>
          <w:lang w:val="en-GB"/>
        </w:rPr>
        <w:t xml:space="preserve"> Its implementation was interrupt</w:t>
      </w:r>
      <w:r w:rsidR="006258B4">
        <w:rPr>
          <w:lang w:val="en-GB"/>
        </w:rPr>
        <w:t xml:space="preserve">ed in 1904 as </w:t>
      </w:r>
      <w:proofErr w:type="spellStart"/>
      <w:r w:rsidR="006258B4">
        <w:rPr>
          <w:lang w:val="en-GB"/>
        </w:rPr>
        <w:t>Zglenicki's</w:t>
      </w:r>
      <w:proofErr w:type="spellEnd"/>
      <w:r w:rsidR="00A14269" w:rsidRPr="00D72BB6">
        <w:rPr>
          <w:lang w:val="en-GB"/>
        </w:rPr>
        <w:t xml:space="preserve"> health</w:t>
      </w:r>
      <w:r w:rsidR="006258B4">
        <w:rPr>
          <w:lang w:val="en-GB"/>
        </w:rPr>
        <w:t xml:space="preserve"> deteriorated</w:t>
      </w:r>
      <w:r w:rsidR="00A14269" w:rsidRPr="00D72BB6">
        <w:rPr>
          <w:lang w:val="en-GB"/>
        </w:rPr>
        <w:t xml:space="preserve"> due to </w:t>
      </w:r>
      <w:r w:rsidR="00C55035">
        <w:rPr>
          <w:lang w:val="en-GB"/>
        </w:rPr>
        <w:t xml:space="preserve">acute </w:t>
      </w:r>
      <w:r w:rsidR="00A14269" w:rsidRPr="00D72BB6">
        <w:rPr>
          <w:lang w:val="en-GB"/>
        </w:rPr>
        <w:t xml:space="preserve">diabetes. After his death, his ideas caught the eye of American oil prospectors. Today, offshore oil platforms </w:t>
      </w:r>
      <w:r w:rsidR="00E5302C" w:rsidRPr="00D72BB6">
        <w:rPr>
          <w:lang w:val="en-GB"/>
        </w:rPr>
        <w:t>account for</w:t>
      </w:r>
      <w:r w:rsidR="00A14269" w:rsidRPr="00D72BB6">
        <w:rPr>
          <w:lang w:val="en-GB"/>
        </w:rPr>
        <w:t xml:space="preserve"> about one third of crude oil</w:t>
      </w:r>
      <w:r w:rsidR="00E5302C" w:rsidRPr="00D72BB6">
        <w:rPr>
          <w:lang w:val="en-GB"/>
        </w:rPr>
        <w:t xml:space="preserve"> supply</w:t>
      </w:r>
      <w:r w:rsidR="008F1549" w:rsidRPr="00D72BB6">
        <w:rPr>
          <w:lang w:val="en-GB"/>
        </w:rPr>
        <w:t xml:space="preserve"> globally</w:t>
      </w:r>
      <w:r w:rsidR="00A14269" w:rsidRPr="00D72BB6">
        <w:rPr>
          <w:lang w:val="en-GB"/>
        </w:rPr>
        <w:t>.</w:t>
      </w:r>
      <w:r w:rsidR="00B10DF4" w:rsidRPr="00D72BB6">
        <w:rPr>
          <w:bCs/>
          <w:lang w:val="en-GB"/>
        </w:rPr>
        <w:t xml:space="preserve"> </w:t>
      </w:r>
    </w:p>
    <w:p w14:paraId="6B3979F3" w14:textId="0C50DAA4" w:rsidR="005F6FE4" w:rsidRDefault="002D25B9" w:rsidP="000E6C2B">
      <w:pPr>
        <w:jc w:val="both"/>
        <w:rPr>
          <w:lang w:val="en-GB"/>
        </w:rPr>
      </w:pPr>
      <w:r w:rsidRPr="00D72BB6">
        <w:rPr>
          <w:bCs/>
          <w:lang w:val="en-GB"/>
        </w:rPr>
        <w:t>Another technology that is extensively used by the oil</w:t>
      </w:r>
      <w:r w:rsidR="00A43699">
        <w:rPr>
          <w:bCs/>
          <w:lang w:val="en-GB"/>
        </w:rPr>
        <w:t xml:space="preserve"> sector</w:t>
      </w:r>
      <w:r w:rsidRPr="00D72BB6">
        <w:rPr>
          <w:bCs/>
          <w:lang w:val="en-GB"/>
        </w:rPr>
        <w:t xml:space="preserve"> </w:t>
      </w:r>
      <w:r w:rsidR="0073516E">
        <w:rPr>
          <w:bCs/>
          <w:lang w:val="en-GB"/>
        </w:rPr>
        <w:t>was</w:t>
      </w:r>
      <w:r w:rsidRPr="00D72BB6">
        <w:rPr>
          <w:bCs/>
          <w:lang w:val="en-GB"/>
        </w:rPr>
        <w:t xml:space="preserve"> developed by </w:t>
      </w:r>
      <w:proofErr w:type="spellStart"/>
      <w:r w:rsidRPr="00D72BB6">
        <w:rPr>
          <w:bCs/>
          <w:lang w:val="en-GB"/>
        </w:rPr>
        <w:t>Ignacy</w:t>
      </w:r>
      <w:proofErr w:type="spellEnd"/>
      <w:r w:rsidRPr="00D72BB6">
        <w:rPr>
          <w:bCs/>
          <w:lang w:val="en-GB"/>
        </w:rPr>
        <w:t xml:space="preserve"> </w:t>
      </w:r>
      <w:proofErr w:type="spellStart"/>
      <w:r w:rsidRPr="00D72BB6">
        <w:rPr>
          <w:bCs/>
          <w:lang w:val="en-GB"/>
        </w:rPr>
        <w:t>Mościcki</w:t>
      </w:r>
      <w:proofErr w:type="spellEnd"/>
      <w:r w:rsidR="00B10DF4" w:rsidRPr="00D72BB6">
        <w:rPr>
          <w:bCs/>
          <w:lang w:val="en-GB"/>
        </w:rPr>
        <w:t>.</w:t>
      </w:r>
      <w:r w:rsidR="00696B7D" w:rsidRPr="00D72BB6">
        <w:rPr>
          <w:bCs/>
          <w:lang w:val="en-GB"/>
        </w:rPr>
        <w:t xml:space="preserve"> Already renowned as a great scientist and inventor</w:t>
      </w:r>
      <w:r w:rsidR="00B10DF4" w:rsidRPr="00D72BB6">
        <w:rPr>
          <w:bCs/>
          <w:lang w:val="en-GB"/>
        </w:rPr>
        <w:t xml:space="preserve"> (</w:t>
      </w:r>
      <w:r w:rsidR="00D1626C" w:rsidRPr="00D72BB6">
        <w:rPr>
          <w:bCs/>
          <w:lang w:val="en-GB"/>
        </w:rPr>
        <w:t xml:space="preserve">he </w:t>
      </w:r>
      <w:r w:rsidR="005230A3">
        <w:rPr>
          <w:bCs/>
          <w:lang w:val="en-GB"/>
        </w:rPr>
        <w:t>had 40 patents to his name</w:t>
      </w:r>
      <w:r w:rsidR="00B10DF4" w:rsidRPr="00D72BB6">
        <w:rPr>
          <w:bCs/>
          <w:lang w:val="en-GB"/>
        </w:rPr>
        <w:t>),</w:t>
      </w:r>
      <w:r w:rsidR="00696B7D" w:rsidRPr="00D72BB6">
        <w:rPr>
          <w:bCs/>
          <w:lang w:val="en-GB"/>
        </w:rPr>
        <w:t xml:space="preserve"> </w:t>
      </w:r>
      <w:proofErr w:type="spellStart"/>
      <w:r w:rsidR="00696B7D" w:rsidRPr="00D72BB6">
        <w:rPr>
          <w:bCs/>
          <w:lang w:val="en-GB"/>
        </w:rPr>
        <w:t>Mościcki</w:t>
      </w:r>
      <w:proofErr w:type="spellEnd"/>
      <w:r w:rsidR="00696B7D" w:rsidRPr="00D72BB6">
        <w:rPr>
          <w:bCs/>
          <w:lang w:val="en-GB"/>
        </w:rPr>
        <w:t xml:space="preserve"> was approached by</w:t>
      </w:r>
      <w:r w:rsidR="00DC08AE">
        <w:rPr>
          <w:bCs/>
          <w:lang w:val="en-GB"/>
        </w:rPr>
        <w:t xml:space="preserve"> the "</w:t>
      </w:r>
      <w:proofErr w:type="spellStart"/>
      <w:r w:rsidR="00DC08AE">
        <w:rPr>
          <w:bCs/>
          <w:lang w:val="en-GB"/>
        </w:rPr>
        <w:t>Metan</w:t>
      </w:r>
      <w:proofErr w:type="spellEnd"/>
      <w:r w:rsidR="00DC08AE">
        <w:rPr>
          <w:bCs/>
          <w:lang w:val="en-GB"/>
        </w:rPr>
        <w:t>"</w:t>
      </w:r>
      <w:r w:rsidR="009642AD" w:rsidRPr="00D72BB6">
        <w:rPr>
          <w:bCs/>
          <w:lang w:val="en-GB"/>
        </w:rPr>
        <w:t xml:space="preserve"> Scientific and Technical Research</w:t>
      </w:r>
      <w:r w:rsidR="006D5B93">
        <w:rPr>
          <w:bCs/>
          <w:lang w:val="en-GB"/>
        </w:rPr>
        <w:t xml:space="preserve"> Institute</w:t>
      </w:r>
      <w:r w:rsidR="009642AD" w:rsidRPr="00D72BB6">
        <w:rPr>
          <w:bCs/>
          <w:lang w:val="en-GB"/>
        </w:rPr>
        <w:t xml:space="preserve"> </w:t>
      </w:r>
      <w:r w:rsidR="00696B7D" w:rsidRPr="00D72BB6">
        <w:rPr>
          <w:bCs/>
          <w:lang w:val="en-GB"/>
        </w:rPr>
        <w:t>after he had moved from Switzerland to Lvov.</w:t>
      </w:r>
      <w:r w:rsidR="00B10DF4" w:rsidRPr="00D72BB6">
        <w:rPr>
          <w:bCs/>
          <w:lang w:val="en-GB"/>
        </w:rPr>
        <w:t xml:space="preserve"> </w:t>
      </w:r>
      <w:r w:rsidR="009642AD" w:rsidRPr="00D72BB6">
        <w:rPr>
          <w:lang w:val="en-GB"/>
        </w:rPr>
        <w:t xml:space="preserve">The oil industry in Galicia grappled with </w:t>
      </w:r>
      <w:r w:rsidR="00A43699">
        <w:rPr>
          <w:lang w:val="en-GB"/>
        </w:rPr>
        <w:t>saltwater</w:t>
      </w:r>
      <w:r w:rsidR="00A878D3">
        <w:rPr>
          <w:lang w:val="en-GB"/>
        </w:rPr>
        <w:t xml:space="preserve"> contamination of deposits</w:t>
      </w:r>
      <w:r w:rsidR="00B10DF4" w:rsidRPr="00D72BB6">
        <w:rPr>
          <w:lang w:val="en-GB"/>
        </w:rPr>
        <w:t>.</w:t>
      </w:r>
      <w:r w:rsidR="00962A64" w:rsidRPr="00D72BB6">
        <w:rPr>
          <w:lang w:val="en-GB"/>
        </w:rPr>
        <w:t xml:space="preserve"> Every year, thousands of tonnes of contaminated oil that could not be refined were dumped into rivers.</w:t>
      </w:r>
      <w:r w:rsidR="00B10DF4" w:rsidRPr="00D72BB6">
        <w:rPr>
          <w:lang w:val="en-GB"/>
        </w:rPr>
        <w:t xml:space="preserve"> </w:t>
      </w:r>
      <w:proofErr w:type="spellStart"/>
      <w:r w:rsidR="00813BD0" w:rsidRPr="00D72BB6">
        <w:rPr>
          <w:lang w:val="en-GB"/>
        </w:rPr>
        <w:t>Mościcki</w:t>
      </w:r>
      <w:proofErr w:type="spellEnd"/>
      <w:r w:rsidR="00813BD0" w:rsidRPr="00D72BB6">
        <w:rPr>
          <w:lang w:val="en-GB"/>
        </w:rPr>
        <w:t xml:space="preserve"> was told about the difficulty and, on his way back home, came up with a solution. His idea was to </w:t>
      </w:r>
      <w:r w:rsidR="00C10FE1" w:rsidRPr="00D72BB6">
        <w:rPr>
          <w:lang w:val="en-GB"/>
        </w:rPr>
        <w:t>evaporate pressurized oil by a stream of hot exhaust gases or hot air and then liquefy the different fractions.</w:t>
      </w:r>
      <w:r w:rsidR="00EF2CCE" w:rsidRPr="00D72BB6">
        <w:rPr>
          <w:lang w:val="en-GB"/>
        </w:rPr>
        <w:t xml:space="preserve"> The first technological line based on </w:t>
      </w:r>
      <w:proofErr w:type="spellStart"/>
      <w:r w:rsidR="00EF2CCE" w:rsidRPr="00D72BB6">
        <w:rPr>
          <w:lang w:val="en-GB"/>
        </w:rPr>
        <w:t>Mościcki’s</w:t>
      </w:r>
      <w:proofErr w:type="spellEnd"/>
      <w:r w:rsidR="00EF2CCE" w:rsidRPr="00D72BB6">
        <w:rPr>
          <w:lang w:val="en-GB"/>
        </w:rPr>
        <w:t xml:space="preserve"> concept was built in</w:t>
      </w:r>
      <w:r w:rsidR="00B10DF4" w:rsidRPr="00D72BB6">
        <w:rPr>
          <w:lang w:val="en-GB"/>
        </w:rPr>
        <w:t xml:space="preserve"> 192</w:t>
      </w:r>
      <w:r w:rsidR="00EF2CCE" w:rsidRPr="00D72BB6">
        <w:rPr>
          <w:lang w:val="en-GB"/>
        </w:rPr>
        <w:t>1 in the Jedlicze refinery</w:t>
      </w:r>
      <w:r w:rsidR="00B10DF4" w:rsidRPr="00D72BB6">
        <w:rPr>
          <w:lang w:val="en-GB"/>
        </w:rPr>
        <w:t>.</w:t>
      </w:r>
      <w:r w:rsidR="009C7935" w:rsidRPr="00D72BB6">
        <w:rPr>
          <w:lang w:val="en-GB"/>
        </w:rPr>
        <w:t xml:space="preserve"> It immediately attracted the attention of American investors </w:t>
      </w:r>
      <w:r w:rsidR="002D441F">
        <w:rPr>
          <w:lang w:val="en-GB"/>
        </w:rPr>
        <w:t>and</w:t>
      </w:r>
      <w:r w:rsidR="009C7935" w:rsidRPr="00D72BB6">
        <w:rPr>
          <w:lang w:val="en-GB"/>
        </w:rPr>
        <w:t xml:space="preserve"> his patent </w:t>
      </w:r>
      <w:r w:rsidR="001509CB" w:rsidRPr="00D72BB6">
        <w:rPr>
          <w:lang w:val="en-GB"/>
        </w:rPr>
        <w:t>soon made its way to the USA.</w:t>
      </w:r>
      <w:r w:rsidR="00A43541" w:rsidRPr="00D72BB6">
        <w:rPr>
          <w:lang w:val="en-GB"/>
        </w:rPr>
        <w:t xml:space="preserve"> Not many people remember that. Just like not everyone remembers about the inventor of drilling platforms or the fact that the greatest achieveme</w:t>
      </w:r>
      <w:r w:rsidR="00063A26">
        <w:rPr>
          <w:lang w:val="en-GB"/>
        </w:rPr>
        <w:t>nt of the pharmacists from the "Under the Golden Star"</w:t>
      </w:r>
      <w:r w:rsidR="00A43541" w:rsidRPr="00D72BB6">
        <w:rPr>
          <w:lang w:val="en-GB"/>
        </w:rPr>
        <w:t xml:space="preserve"> store was hardly the kerosene lamp.</w:t>
      </w:r>
    </w:p>
    <w:p w14:paraId="14E06C18" w14:textId="42423D84" w:rsidR="00731E85" w:rsidRDefault="00731E85" w:rsidP="000E6C2B">
      <w:pPr>
        <w:jc w:val="both"/>
        <w:rPr>
          <w:lang w:val="en-GB"/>
        </w:rPr>
      </w:pPr>
      <w:r>
        <w:rPr>
          <w:lang w:val="en-GB"/>
        </w:rPr>
        <w:t xml:space="preserve">Andrzej </w:t>
      </w:r>
      <w:proofErr w:type="spellStart"/>
      <w:r>
        <w:rPr>
          <w:lang w:val="en-GB"/>
        </w:rPr>
        <w:t>Krajewski</w:t>
      </w:r>
      <w:proofErr w:type="spellEnd"/>
    </w:p>
    <w:p w14:paraId="3F04D343" w14:textId="77777777" w:rsidR="00731E85" w:rsidRPr="001524F7" w:rsidRDefault="00731E85" w:rsidP="00731E85">
      <w:pPr>
        <w:jc w:val="both"/>
        <w:rPr>
          <w:lang w:val="en-GB"/>
        </w:rPr>
      </w:pPr>
      <w:r w:rsidRPr="00C73153">
        <w:rPr>
          <w:lang w:val="en-GB"/>
        </w:rPr>
        <w:t xml:space="preserve">The text </w:t>
      </w:r>
      <w:r>
        <w:rPr>
          <w:lang w:val="en-GB"/>
        </w:rPr>
        <w:t>is</w:t>
      </w:r>
      <w:r w:rsidRPr="00C73153">
        <w:rPr>
          <w:lang w:val="en-GB"/>
        </w:rPr>
        <w:t xml:space="preserve"> simultaneously published in the Polish monthly opinion "</w:t>
      </w:r>
      <w:proofErr w:type="spellStart"/>
      <w:r>
        <w:rPr>
          <w:lang w:val="en-GB"/>
        </w:rPr>
        <w:t>Wszystko</w:t>
      </w:r>
      <w:proofErr w:type="spellEnd"/>
      <w:r>
        <w:rPr>
          <w:lang w:val="en-GB"/>
        </w:rPr>
        <w:t xml:space="preserve"> Co </w:t>
      </w:r>
      <w:proofErr w:type="spellStart"/>
      <w:r>
        <w:rPr>
          <w:lang w:val="en-GB"/>
        </w:rPr>
        <w:t>Najważniejsze</w:t>
      </w:r>
      <w:proofErr w:type="spellEnd"/>
      <w:r w:rsidRPr="00C73153">
        <w:rPr>
          <w:lang w:val="en-GB"/>
        </w:rPr>
        <w:t xml:space="preserve">" as part of a project carried out with the Institute of National Remembrance and the </w:t>
      </w:r>
      <w:r>
        <w:rPr>
          <w:lang w:val="en-GB"/>
        </w:rPr>
        <w:t>Poland’s central bank (</w:t>
      </w:r>
      <w:proofErr w:type="spellStart"/>
      <w:r>
        <w:rPr>
          <w:lang w:val="en-GB"/>
        </w:rPr>
        <w:t>Narodowy</w:t>
      </w:r>
      <w:proofErr w:type="spellEnd"/>
      <w:r>
        <w:rPr>
          <w:lang w:val="en-GB"/>
        </w:rPr>
        <w:t xml:space="preserve"> Bank </w:t>
      </w:r>
      <w:proofErr w:type="spellStart"/>
      <w:r>
        <w:rPr>
          <w:lang w:val="en-GB"/>
        </w:rPr>
        <w:t>Polski</w:t>
      </w:r>
      <w:proofErr w:type="spellEnd"/>
      <w:r>
        <w:rPr>
          <w:lang w:val="en-GB"/>
        </w:rPr>
        <w:t>.</w:t>
      </w:r>
    </w:p>
    <w:p w14:paraId="023ED1D7" w14:textId="77777777" w:rsidR="00731E85" w:rsidRPr="00D72BB6" w:rsidRDefault="00731E85" w:rsidP="000E6C2B">
      <w:pPr>
        <w:jc w:val="both"/>
        <w:rPr>
          <w:lang w:val="en-GB"/>
        </w:rPr>
      </w:pPr>
    </w:p>
    <w:sectPr w:rsidR="00731E85" w:rsidRPr="00D72BB6" w:rsidSect="00553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F4"/>
    <w:rsid w:val="000227E6"/>
    <w:rsid w:val="0004018B"/>
    <w:rsid w:val="0005301C"/>
    <w:rsid w:val="0006137E"/>
    <w:rsid w:val="00063A26"/>
    <w:rsid w:val="000728A5"/>
    <w:rsid w:val="00080C9F"/>
    <w:rsid w:val="00087CE8"/>
    <w:rsid w:val="00094EC5"/>
    <w:rsid w:val="000A0518"/>
    <w:rsid w:val="000B7D2D"/>
    <w:rsid w:val="000D361E"/>
    <w:rsid w:val="000E3F01"/>
    <w:rsid w:val="000E6C2B"/>
    <w:rsid w:val="00142E77"/>
    <w:rsid w:val="00145027"/>
    <w:rsid w:val="001509CB"/>
    <w:rsid w:val="00157629"/>
    <w:rsid w:val="00165F8B"/>
    <w:rsid w:val="0019025B"/>
    <w:rsid w:val="00191A08"/>
    <w:rsid w:val="00191BCE"/>
    <w:rsid w:val="001A5D95"/>
    <w:rsid w:val="001D4032"/>
    <w:rsid w:val="001F5065"/>
    <w:rsid w:val="00210D58"/>
    <w:rsid w:val="00211033"/>
    <w:rsid w:val="00212EE5"/>
    <w:rsid w:val="00212EFF"/>
    <w:rsid w:val="00227FC4"/>
    <w:rsid w:val="00237794"/>
    <w:rsid w:val="0025538F"/>
    <w:rsid w:val="002A1533"/>
    <w:rsid w:val="002A3B0D"/>
    <w:rsid w:val="002B0A3F"/>
    <w:rsid w:val="002B44AA"/>
    <w:rsid w:val="002D25B9"/>
    <w:rsid w:val="002D441F"/>
    <w:rsid w:val="002E223A"/>
    <w:rsid w:val="002F281B"/>
    <w:rsid w:val="002F4420"/>
    <w:rsid w:val="00312D74"/>
    <w:rsid w:val="00320233"/>
    <w:rsid w:val="0032170E"/>
    <w:rsid w:val="00323A4A"/>
    <w:rsid w:val="00384E09"/>
    <w:rsid w:val="003A14DD"/>
    <w:rsid w:val="003B1441"/>
    <w:rsid w:val="003B7BB8"/>
    <w:rsid w:val="003D05A3"/>
    <w:rsid w:val="003E3BB1"/>
    <w:rsid w:val="003E7AF2"/>
    <w:rsid w:val="003F7913"/>
    <w:rsid w:val="00404A53"/>
    <w:rsid w:val="00425115"/>
    <w:rsid w:val="00427D1D"/>
    <w:rsid w:val="0044508C"/>
    <w:rsid w:val="004518E5"/>
    <w:rsid w:val="00463DF8"/>
    <w:rsid w:val="00483CBC"/>
    <w:rsid w:val="00495F49"/>
    <w:rsid w:val="004B79AF"/>
    <w:rsid w:val="004B7A36"/>
    <w:rsid w:val="004D6FDA"/>
    <w:rsid w:val="004F1747"/>
    <w:rsid w:val="005003C2"/>
    <w:rsid w:val="005230A3"/>
    <w:rsid w:val="005254E1"/>
    <w:rsid w:val="005362AA"/>
    <w:rsid w:val="00536FAD"/>
    <w:rsid w:val="0054284B"/>
    <w:rsid w:val="005A3BA1"/>
    <w:rsid w:val="005C0D1A"/>
    <w:rsid w:val="005C3A8E"/>
    <w:rsid w:val="005F6FE4"/>
    <w:rsid w:val="0060164D"/>
    <w:rsid w:val="0061317E"/>
    <w:rsid w:val="006258B4"/>
    <w:rsid w:val="006309A2"/>
    <w:rsid w:val="00633387"/>
    <w:rsid w:val="00660231"/>
    <w:rsid w:val="006654C1"/>
    <w:rsid w:val="00696B7D"/>
    <w:rsid w:val="006A63CD"/>
    <w:rsid w:val="006B6728"/>
    <w:rsid w:val="006C52D9"/>
    <w:rsid w:val="006D5B93"/>
    <w:rsid w:val="006E2BC4"/>
    <w:rsid w:val="006E71DD"/>
    <w:rsid w:val="006F79C4"/>
    <w:rsid w:val="00700243"/>
    <w:rsid w:val="00711A26"/>
    <w:rsid w:val="007224B7"/>
    <w:rsid w:val="00731E85"/>
    <w:rsid w:val="0073516E"/>
    <w:rsid w:val="00742577"/>
    <w:rsid w:val="00743516"/>
    <w:rsid w:val="00751955"/>
    <w:rsid w:val="00762083"/>
    <w:rsid w:val="00786D71"/>
    <w:rsid w:val="007C17F8"/>
    <w:rsid w:val="007D286B"/>
    <w:rsid w:val="007E7992"/>
    <w:rsid w:val="007F4E5B"/>
    <w:rsid w:val="00813BD0"/>
    <w:rsid w:val="00834637"/>
    <w:rsid w:val="00837F30"/>
    <w:rsid w:val="00841026"/>
    <w:rsid w:val="00856BF1"/>
    <w:rsid w:val="00870E9D"/>
    <w:rsid w:val="008806D0"/>
    <w:rsid w:val="00880AB2"/>
    <w:rsid w:val="008877F7"/>
    <w:rsid w:val="00895A1A"/>
    <w:rsid w:val="008B1567"/>
    <w:rsid w:val="008D6502"/>
    <w:rsid w:val="008E557B"/>
    <w:rsid w:val="008F1549"/>
    <w:rsid w:val="008F726A"/>
    <w:rsid w:val="009030F6"/>
    <w:rsid w:val="009050E0"/>
    <w:rsid w:val="00905DE2"/>
    <w:rsid w:val="00916B1A"/>
    <w:rsid w:val="00926332"/>
    <w:rsid w:val="009309B6"/>
    <w:rsid w:val="009422F0"/>
    <w:rsid w:val="0094257A"/>
    <w:rsid w:val="009623C9"/>
    <w:rsid w:val="00962A64"/>
    <w:rsid w:val="009642AD"/>
    <w:rsid w:val="00982E0C"/>
    <w:rsid w:val="009C7935"/>
    <w:rsid w:val="009E6852"/>
    <w:rsid w:val="009E7009"/>
    <w:rsid w:val="009F70C9"/>
    <w:rsid w:val="00A14269"/>
    <w:rsid w:val="00A25454"/>
    <w:rsid w:val="00A25F61"/>
    <w:rsid w:val="00A26D07"/>
    <w:rsid w:val="00A43541"/>
    <w:rsid w:val="00A43699"/>
    <w:rsid w:val="00A61DFC"/>
    <w:rsid w:val="00A77469"/>
    <w:rsid w:val="00A878D3"/>
    <w:rsid w:val="00A934F4"/>
    <w:rsid w:val="00AA4949"/>
    <w:rsid w:val="00AD0C88"/>
    <w:rsid w:val="00B10DF4"/>
    <w:rsid w:val="00B3055B"/>
    <w:rsid w:val="00B40D05"/>
    <w:rsid w:val="00B66A23"/>
    <w:rsid w:val="00B72107"/>
    <w:rsid w:val="00B76618"/>
    <w:rsid w:val="00B81CA7"/>
    <w:rsid w:val="00B918C2"/>
    <w:rsid w:val="00B93631"/>
    <w:rsid w:val="00BA33B7"/>
    <w:rsid w:val="00BA6984"/>
    <w:rsid w:val="00BB247C"/>
    <w:rsid w:val="00BB6CC4"/>
    <w:rsid w:val="00BE73F1"/>
    <w:rsid w:val="00BE7E2F"/>
    <w:rsid w:val="00C10FE1"/>
    <w:rsid w:val="00C35284"/>
    <w:rsid w:val="00C37D77"/>
    <w:rsid w:val="00C41B9A"/>
    <w:rsid w:val="00C431CF"/>
    <w:rsid w:val="00C55035"/>
    <w:rsid w:val="00C63580"/>
    <w:rsid w:val="00C74D4A"/>
    <w:rsid w:val="00CA6F7A"/>
    <w:rsid w:val="00CB48FB"/>
    <w:rsid w:val="00CC3C43"/>
    <w:rsid w:val="00CD5542"/>
    <w:rsid w:val="00CE3E10"/>
    <w:rsid w:val="00CF66BA"/>
    <w:rsid w:val="00D121C9"/>
    <w:rsid w:val="00D1626C"/>
    <w:rsid w:val="00D16BA1"/>
    <w:rsid w:val="00D2075D"/>
    <w:rsid w:val="00D64EC6"/>
    <w:rsid w:val="00D72BB6"/>
    <w:rsid w:val="00D846DC"/>
    <w:rsid w:val="00D97B17"/>
    <w:rsid w:val="00DA0288"/>
    <w:rsid w:val="00DC08AE"/>
    <w:rsid w:val="00DF7FB6"/>
    <w:rsid w:val="00E206EF"/>
    <w:rsid w:val="00E27214"/>
    <w:rsid w:val="00E40309"/>
    <w:rsid w:val="00E418DA"/>
    <w:rsid w:val="00E44DA6"/>
    <w:rsid w:val="00E5302C"/>
    <w:rsid w:val="00E5650E"/>
    <w:rsid w:val="00E7609A"/>
    <w:rsid w:val="00EA05FD"/>
    <w:rsid w:val="00EA615A"/>
    <w:rsid w:val="00EA73AC"/>
    <w:rsid w:val="00EC5244"/>
    <w:rsid w:val="00ED0D70"/>
    <w:rsid w:val="00EE406C"/>
    <w:rsid w:val="00EF2CCE"/>
    <w:rsid w:val="00F27264"/>
    <w:rsid w:val="00F3726A"/>
    <w:rsid w:val="00F42E29"/>
    <w:rsid w:val="00F61CE4"/>
    <w:rsid w:val="00F67413"/>
    <w:rsid w:val="00F82F66"/>
    <w:rsid w:val="00FB2968"/>
    <w:rsid w:val="00FC5003"/>
    <w:rsid w:val="00FE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8961"/>
  <w15:docId w15:val="{D4DFE3DC-DBB1-564C-B051-5A89FEF1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DF4"/>
    <w:pPr>
      <w:spacing w:after="120"/>
    </w:pPr>
    <w:rPr>
      <w:rFonts w:ascii="Times New Roman" w:eastAsia="Calibri" w:hAnsi="Times New Roman" w:cs="Times New Roman"/>
      <w:sz w:val="20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6A32-796D-4898-B9C6-D7523F6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l Mistewicz</dc:creator>
  <cp:keywords/>
  <dc:description/>
  <cp:lastModifiedBy>Drozd Katarzyna</cp:lastModifiedBy>
  <cp:revision>3</cp:revision>
  <dcterms:created xsi:type="dcterms:W3CDTF">2021-07-01T06:33:00Z</dcterms:created>
  <dcterms:modified xsi:type="dcterms:W3CDTF">2021-07-01T06:35:00Z</dcterms:modified>
</cp:coreProperties>
</file>